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7F" w:rsidRDefault="0063287F" w:rsidP="0063287F">
      <w:pPr>
        <w:pStyle w:val="Heading1"/>
        <w:spacing w:before="0" w:after="120"/>
        <w:jc w:val="center"/>
      </w:pPr>
      <w:r>
        <w:t>Fire Extinguisher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02"/>
        <w:gridCol w:w="2802"/>
        <w:gridCol w:w="2802"/>
        <w:gridCol w:w="2802"/>
      </w:tblGrid>
      <w:tr w:rsidR="00B23EC5" w:rsidTr="007A412C">
        <w:trPr>
          <w:trHeight w:val="1762"/>
          <w:jc w:val="center"/>
        </w:trPr>
        <w:tc>
          <w:tcPr>
            <w:tcW w:w="2802" w:type="dxa"/>
            <w:vAlign w:val="center"/>
          </w:tcPr>
          <w:p w:rsidR="00B23EC5" w:rsidRDefault="00B23EC5" w:rsidP="007A412C">
            <w:pPr>
              <w:jc w:val="center"/>
            </w:pPr>
            <w:r>
              <w:t>Image of water sprayed on a fire</w:t>
            </w:r>
          </w:p>
        </w:tc>
        <w:tc>
          <w:tcPr>
            <w:tcW w:w="2802" w:type="dxa"/>
            <w:vAlign w:val="center"/>
          </w:tcPr>
          <w:p w:rsidR="00B23EC5" w:rsidRDefault="00B23EC5" w:rsidP="007A412C">
            <w:r>
              <w:t>Image of CO2 sprayed on a fire</w:t>
            </w:r>
          </w:p>
        </w:tc>
        <w:tc>
          <w:tcPr>
            <w:tcW w:w="2802" w:type="dxa"/>
            <w:vAlign w:val="center"/>
          </w:tcPr>
          <w:p w:rsidR="00B23EC5" w:rsidRDefault="00B23EC5" w:rsidP="007A412C">
            <w:r>
              <w:rPr>
                <w:noProof/>
                <w:lang w:eastAsia="en-AU"/>
              </w:rPr>
              <w:t>Image of powder sprayed on a fire</w:t>
            </w:r>
          </w:p>
        </w:tc>
        <w:tc>
          <w:tcPr>
            <w:tcW w:w="2802" w:type="dxa"/>
            <w:vAlign w:val="center"/>
          </w:tcPr>
          <w:p w:rsidR="00B23EC5" w:rsidRDefault="00B23EC5" w:rsidP="007A412C">
            <w:r>
              <w:t>Image of foam sprayed on a fire</w:t>
            </w:r>
          </w:p>
        </w:tc>
        <w:tc>
          <w:tcPr>
            <w:tcW w:w="2802" w:type="dxa"/>
            <w:vAlign w:val="center"/>
          </w:tcPr>
          <w:p w:rsidR="00B23EC5" w:rsidRDefault="00B23EC5" w:rsidP="007A412C">
            <w:r>
              <w:t>Image of a fire blanket being placed over a stove</w:t>
            </w:r>
          </w:p>
        </w:tc>
      </w:tr>
      <w:tr w:rsidR="0063287F" w:rsidTr="0063287F">
        <w:trPr>
          <w:trHeight w:val="444"/>
          <w:jc w:val="center"/>
        </w:trPr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CO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02" w:type="dxa"/>
          </w:tcPr>
          <w:p w:rsidR="0063287F" w:rsidRPr="0063287F" w:rsidRDefault="0063287F" w:rsidP="006328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d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oam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ire blanket</w:t>
            </w:r>
          </w:p>
        </w:tc>
      </w:tr>
    </w:tbl>
    <w:p w:rsidR="0063287F" w:rsidRDefault="0063287F" w:rsidP="0063287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7580" wp14:editId="13DF9601">
                <wp:simplePos x="0" y="0"/>
                <wp:positionH relativeFrom="column">
                  <wp:posOffset>6791325</wp:posOffset>
                </wp:positionH>
                <wp:positionV relativeFrom="paragraph">
                  <wp:posOffset>278765</wp:posOffset>
                </wp:positionV>
                <wp:extent cx="2724150" cy="923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23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at do you think will happen to the different materials after the fire has been put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34.75pt;margin-top:21.95pt;width:214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" fillcolor="#4f81bd" strokecolor="#385d8a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3287F">
                        <w:rPr>
                          <w:color w:val="FFFFFF" w:themeColor="background1"/>
                          <w:sz w:val="28"/>
                          <w:szCs w:val="28"/>
                        </w:rPr>
                        <w:t>What do you think will happen to the different materials after the fire has been put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FD75A" wp14:editId="45E5586F">
                <wp:simplePos x="0" y="0"/>
                <wp:positionH relativeFrom="column">
                  <wp:posOffset>3657600</wp:posOffset>
                </wp:positionH>
                <wp:positionV relativeFrom="paragraph">
                  <wp:posOffset>278765</wp:posOffset>
                </wp:positionV>
                <wp:extent cx="2562225" cy="838200"/>
                <wp:effectExtent l="0" t="0" r="28575" b="19050"/>
                <wp:wrapTight wrapText="bothSides">
                  <wp:wrapPolygon edited="0">
                    <wp:start x="321" y="0"/>
                    <wp:lineTo x="0" y="1473"/>
                    <wp:lineTo x="0" y="20127"/>
                    <wp:lineTo x="321" y="21600"/>
                    <wp:lineTo x="21359" y="21600"/>
                    <wp:lineTo x="21680" y="20618"/>
                    <wp:lineTo x="21680" y="1473"/>
                    <wp:lineTo x="21359" y="0"/>
                    <wp:lineTo x="321" y="0"/>
                  </wp:wrapPolygon>
                </wp:wrapTight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think about the different materi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4in;margin-top:21.95pt;width:201.75pt;height:6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think about the different material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7E7D45" wp14:editId="31988141">
                <wp:simplePos x="0" y="0"/>
                <wp:positionH relativeFrom="column">
                  <wp:posOffset>409575</wp:posOffset>
                </wp:positionH>
                <wp:positionV relativeFrom="paragraph">
                  <wp:posOffset>221615</wp:posOffset>
                </wp:positionV>
                <wp:extent cx="2562225" cy="895350"/>
                <wp:effectExtent l="0" t="0" r="28575" b="19050"/>
                <wp:wrapTight wrapText="bothSides">
                  <wp:wrapPolygon edited="0">
                    <wp:start x="482" y="0"/>
                    <wp:lineTo x="0" y="1379"/>
                    <wp:lineTo x="0" y="20221"/>
                    <wp:lineTo x="321" y="21600"/>
                    <wp:lineTo x="21359" y="21600"/>
                    <wp:lineTo x="21680" y="20221"/>
                    <wp:lineTo x="21680" y="1379"/>
                    <wp:lineTo x="21199" y="0"/>
                    <wp:lineTo x="482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sz w:val="28"/>
                                <w:szCs w:val="28"/>
                              </w:rPr>
                              <w:t>What do you notice about the different fire extinguis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32.25pt;margin-top:17.45pt;width:201.75pt;height:7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287F">
                        <w:rPr>
                          <w:sz w:val="28"/>
                          <w:szCs w:val="28"/>
                        </w:rPr>
                        <w:t>What do you notice about the different fire extinguisher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3287F" w:rsidRDefault="0063287F" w:rsidP="0063287F"/>
    <w:p w:rsidR="00063188" w:rsidRDefault="00063188" w:rsidP="0063287F"/>
    <w:p w:rsidR="00063188" w:rsidRDefault="00063188" w:rsidP="0063287F"/>
    <w:p w:rsidR="0063287F" w:rsidRDefault="0063287F" w:rsidP="0063287F">
      <w:pPr>
        <w:pStyle w:val="Heading1"/>
        <w:jc w:val="center"/>
      </w:pPr>
    </w:p>
    <w:p w:rsidR="00063188" w:rsidRDefault="00063188" w:rsidP="0063287F">
      <w:pPr>
        <w:pStyle w:val="Heading1"/>
        <w:jc w:val="center"/>
        <w:sectPr w:rsidR="00063188" w:rsidSect="0063287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3287F" w:rsidRDefault="00063188" w:rsidP="00063188">
      <w:pPr>
        <w:pStyle w:val="Heading1"/>
        <w:spacing w:before="0" w:after="120"/>
        <w:jc w:val="center"/>
      </w:pPr>
      <w:r>
        <w:lastRenderedPageBreak/>
        <w:t>What do you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 w:rsidP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think you will be learning about in this topic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already know about it?</w:t>
            </w:r>
          </w:p>
          <w:p w:rsidR="00BE1B96" w:rsidRPr="0063287F" w:rsidRDefault="00BE1B96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325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249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do you think you will be doing </w:t>
            </w:r>
            <w:r w:rsidR="00E623B1">
              <w:rPr>
                <w:sz w:val="28"/>
                <w:szCs w:val="28"/>
              </w:rPr>
              <w:t xml:space="preserve">in science lessons </w:t>
            </w:r>
            <w:r w:rsidRPr="0063287F">
              <w:rPr>
                <w:sz w:val="28"/>
                <w:szCs w:val="28"/>
              </w:rPr>
              <w:t>to learn this?</w:t>
            </w:r>
          </w:p>
          <w:p w:rsidR="0063287F" w:rsidRPr="0063287F" w:rsidRDefault="0063287F">
            <w:pPr>
              <w:rPr>
                <w:sz w:val="28"/>
                <w:szCs w:val="28"/>
              </w:rPr>
            </w:pPr>
          </w:p>
        </w:tc>
      </w:tr>
    </w:tbl>
    <w:p w:rsidR="00063188" w:rsidRDefault="00063188" w:rsidP="00063188"/>
    <w:p w:rsidR="00FC5B37" w:rsidRDefault="00063188" w:rsidP="00FC5B37">
      <w:pPr>
        <w:pStyle w:val="Heading1"/>
        <w:spacing w:before="0" w:after="120"/>
      </w:pPr>
      <w:r>
        <w:br w:type="page"/>
      </w:r>
      <w:r w:rsidR="00FC5B37">
        <w:lastRenderedPageBreak/>
        <w:t>A. Solids, liquids and gases video question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77"/>
        <w:gridCol w:w="7439"/>
      </w:tblGrid>
      <w:tr w:rsidR="00FC5B37" w:rsidRPr="00D91F7B" w:rsidTr="00536D22">
        <w:trPr>
          <w:trHeight w:val="1763"/>
        </w:trPr>
        <w:tc>
          <w:tcPr>
            <w:tcW w:w="3261" w:type="dxa"/>
          </w:tcPr>
          <w:p w:rsidR="00FC5B37" w:rsidRPr="00D91F7B" w:rsidRDefault="00FC5B37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544282" wp14:editId="0E8879B4">
                  <wp:extent cx="1830323" cy="1371600"/>
                  <wp:effectExtent l="0" t="0" r="0" b="0"/>
                  <wp:docPr id="5" name="Picture 5" descr="C:\Users\Anne\Pictures\iCloud Photos\My Photo Stream\805AHGFE\IMG_0990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e\Pictures\iCloud Photos\My Photo Stream\805AHGFE\IMG_0990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65" cy="137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FC5B37" w:rsidRPr="00D91F7B" w:rsidRDefault="00FC5B37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ich focuses on the materials rather than the objects?</w:t>
            </w:r>
            <w:r w:rsidR="00BD4A76">
              <w:rPr>
                <w:sz w:val="24"/>
                <w:szCs w:val="24"/>
              </w:rPr>
              <w:t xml:space="preserve"> Explain.</w:t>
            </w:r>
          </w:p>
        </w:tc>
      </w:tr>
      <w:tr w:rsidR="00FC5B37" w:rsidRPr="00D91F7B" w:rsidTr="00536D22">
        <w:trPr>
          <w:trHeight w:val="3167"/>
        </w:trPr>
        <w:tc>
          <w:tcPr>
            <w:tcW w:w="3261" w:type="dxa"/>
            <w:vAlign w:val="center"/>
          </w:tcPr>
          <w:p w:rsidR="00FC5B37" w:rsidRPr="00D91F7B" w:rsidRDefault="00FC5B37" w:rsidP="00536D22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38B638A" wp14:editId="65765981">
                  <wp:extent cx="1944000" cy="1458000"/>
                  <wp:effectExtent l="0" t="0" r="0" b="8890"/>
                  <wp:docPr id="7" name="Picture 7" descr="C:\Users\Anne\AppData\Local\Microsoft\Windows\Temporary Internet Files\Content.Word\IMG_0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e\AppData\Local\Microsoft\Windows\Temporary Internet Files\Content.Word\IMG_0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FC5B37" w:rsidRPr="00D91F7B" w:rsidRDefault="00FC5B37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is the difference between solids, liquids and gases</w:t>
            </w:r>
          </w:p>
        </w:tc>
      </w:tr>
      <w:tr w:rsidR="00FC5B37" w:rsidRPr="00D91F7B" w:rsidTr="00536D22">
        <w:trPr>
          <w:trHeight w:val="2268"/>
        </w:trPr>
        <w:tc>
          <w:tcPr>
            <w:tcW w:w="3261" w:type="dxa"/>
            <w:vAlign w:val="center"/>
          </w:tcPr>
          <w:p w:rsidR="00FC5B37" w:rsidRPr="00D91F7B" w:rsidRDefault="00FC5B37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4A3827C" wp14:editId="6FD1B04D">
                  <wp:extent cx="1800000" cy="1344409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FC5B37" w:rsidRPr="00D91F7B" w:rsidRDefault="00FC5B37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would you need to keep these on a table?</w:t>
            </w:r>
          </w:p>
          <w:p w:rsidR="00FC5B37" w:rsidRPr="00D91F7B" w:rsidRDefault="00FC5B37" w:rsidP="00FC5B37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714" w:hanging="357"/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Solid</w:t>
            </w:r>
          </w:p>
          <w:p w:rsidR="00FC5B37" w:rsidRPr="00D91F7B" w:rsidRDefault="00FC5B37" w:rsidP="00FC5B37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714" w:hanging="357"/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Liquid</w:t>
            </w:r>
          </w:p>
          <w:p w:rsidR="00FC5B37" w:rsidRPr="00D91F7B" w:rsidRDefault="00FC5B37" w:rsidP="00FC5B37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714" w:hanging="357"/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Gas?</w:t>
            </w:r>
          </w:p>
        </w:tc>
      </w:tr>
      <w:tr w:rsidR="00FC5B37" w:rsidRPr="00D91F7B" w:rsidTr="00536D22">
        <w:trPr>
          <w:trHeight w:val="1746"/>
        </w:trPr>
        <w:tc>
          <w:tcPr>
            <w:tcW w:w="3261" w:type="dxa"/>
          </w:tcPr>
          <w:p w:rsidR="00FC5B37" w:rsidRPr="00D91F7B" w:rsidRDefault="00FC5B37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D4C8098" wp14:editId="3AEE1059">
                  <wp:extent cx="1800000" cy="134440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FC5B37" w:rsidRPr="00D91F7B" w:rsidRDefault="00FC5B37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would you classify smoke? Explain.</w:t>
            </w:r>
          </w:p>
        </w:tc>
      </w:tr>
      <w:tr w:rsidR="00FC5B37" w:rsidRPr="00D91F7B" w:rsidTr="00536D22">
        <w:trPr>
          <w:trHeight w:val="4345"/>
        </w:trPr>
        <w:tc>
          <w:tcPr>
            <w:tcW w:w="3261" w:type="dxa"/>
            <w:vAlign w:val="center"/>
          </w:tcPr>
          <w:p w:rsidR="00FC5B37" w:rsidRPr="00D91F7B" w:rsidRDefault="00FC5B37" w:rsidP="00536D22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74EB9A8" wp14:editId="02354BC2">
                  <wp:extent cx="1371600" cy="1440000"/>
                  <wp:effectExtent l="0" t="0" r="0" b="8255"/>
                  <wp:docPr id="40" name="Picture 40" descr="C:\Users\Anne\Pictures\iCloud Photos\My Photo Stream\805AHGFE\IMG_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ne\Pictures\iCloud Photos\My Photo Stream\805AHGFE\IMG_09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11"/>
                          <a:stretch/>
                        </pic:blipFill>
                        <pic:spPr bwMode="auto">
                          <a:xfrm>
                            <a:off x="0" y="0"/>
                            <a:ext cx="1410142" cy="148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5B37" w:rsidRPr="00D91F7B" w:rsidRDefault="00FC5B37" w:rsidP="00536D22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784E2CA" wp14:editId="7FFD20F1">
                  <wp:extent cx="1800000" cy="1246154"/>
                  <wp:effectExtent l="0" t="0" r="0" b="0"/>
                  <wp:docPr id="9" name="Picture 9" descr="C:\Users\Anne\Pictures\iCloud Photos\My Photo Stream\805AHGFE\IMG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ne\Pictures\iCloud Photos\My Photo Stream\805AHGFE\IMG_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B37" w:rsidRPr="00D91F7B" w:rsidRDefault="00FC5B37" w:rsidP="00536D22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7455" w:type="dxa"/>
          </w:tcPr>
          <w:p w:rsidR="00FC5B37" w:rsidRPr="00D91F7B" w:rsidRDefault="00FC5B37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would you classify sand and seed? Explain.</w:t>
            </w:r>
          </w:p>
        </w:tc>
      </w:tr>
    </w:tbl>
    <w:p w:rsidR="00FC5B37" w:rsidRDefault="00FC5B37" w:rsidP="00FC5B37">
      <w:r>
        <w:br w:type="page"/>
      </w:r>
    </w:p>
    <w:p w:rsidR="0063287F" w:rsidRPr="00063188" w:rsidRDefault="00063188" w:rsidP="00063188">
      <w:pPr>
        <w:pStyle w:val="Heading1"/>
        <w:jc w:val="center"/>
      </w:pPr>
      <w:r w:rsidRPr="00063188">
        <w:lastRenderedPageBreak/>
        <w:t>Solids, liquids and gases – the important stuff</w:t>
      </w:r>
    </w:p>
    <w:p w:rsidR="00BD4A76" w:rsidRDefault="00BD4A76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sol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BD4A76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liqu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BD4A76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gase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BD4A76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What are the important differences between solids, liquids and gases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188" w:rsidRDefault="00063188" w:rsidP="00063188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954"/>
      </w:tblGrid>
      <w:tr w:rsidR="00063188" w:rsidTr="00063188"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/ liquid/ gas</w:t>
            </w: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know?</w:t>
            </w: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063188">
        <w:trPr>
          <w:trHeight w:val="1578"/>
        </w:trPr>
        <w:tc>
          <w:tcPr>
            <w:tcW w:w="2518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</w:tbl>
    <w:p w:rsidR="007C6C7C" w:rsidRDefault="007C6C7C" w:rsidP="00063188">
      <w:pPr>
        <w:rPr>
          <w:sz w:val="28"/>
          <w:szCs w:val="28"/>
        </w:rPr>
      </w:pPr>
    </w:p>
    <w:p w:rsidR="007C6C7C" w:rsidRDefault="007C6C7C" w:rsidP="007C6C7C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954"/>
      </w:tblGrid>
      <w:tr w:rsidR="007C6C7C" w:rsidTr="00863250"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/ liquid/ gas</w:t>
            </w: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you know?</w:t>
            </w: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863250">
        <w:trPr>
          <w:trHeight w:val="1578"/>
        </w:trPr>
        <w:tc>
          <w:tcPr>
            <w:tcW w:w="251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</w:tbl>
    <w:p w:rsidR="007C6C7C" w:rsidRDefault="007C6C7C">
      <w:pPr>
        <w:rPr>
          <w:sz w:val="28"/>
          <w:szCs w:val="28"/>
        </w:rPr>
      </w:pPr>
    </w:p>
    <w:p w:rsidR="007C6C7C" w:rsidRDefault="007C6C7C">
      <w:pPr>
        <w:rPr>
          <w:sz w:val="28"/>
          <w:szCs w:val="28"/>
        </w:rPr>
      </w:pPr>
      <w:r>
        <w:rPr>
          <w:sz w:val="28"/>
          <w:szCs w:val="28"/>
        </w:rPr>
        <w:t>Can something belong to more than one group? Explain.</w:t>
      </w:r>
      <w:r>
        <w:rPr>
          <w:sz w:val="28"/>
          <w:szCs w:val="28"/>
        </w:rPr>
        <w:br w:type="page"/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pStyle w:val="Heading1"/>
        <w:jc w:val="center"/>
      </w:pPr>
      <w:r>
        <w:t>Classifying in action</w:t>
      </w:r>
    </w:p>
    <w:p w:rsidR="00063188" w:rsidRPr="00063188" w:rsidRDefault="00063188" w:rsidP="00063188">
      <w:pPr>
        <w:pStyle w:val="Heading2"/>
      </w:pPr>
      <w:r w:rsidRPr="00063188">
        <w:t>Jet trails</w:t>
      </w:r>
    </w:p>
    <w:p w:rsidR="00063188" w:rsidRPr="00063188" w:rsidRDefault="00DE3505" w:rsidP="0006318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CB430" wp14:editId="1C2991F9">
                <wp:simplePos x="0" y="0"/>
                <wp:positionH relativeFrom="column">
                  <wp:posOffset>6350</wp:posOffset>
                </wp:positionH>
                <wp:positionV relativeFrom="paragraph">
                  <wp:posOffset>172085</wp:posOffset>
                </wp:positionV>
                <wp:extent cx="1991995" cy="1282700"/>
                <wp:effectExtent l="0" t="0" r="27305" b="1270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505" w:rsidRPr="00DE3505" w:rsidRDefault="00DE3505" w:rsidP="00DE35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jet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.5pt;margin-top:13.55pt;width:156.85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" fillcolor="white [3212]" strokecolor="#243f60 [1604]" strokeweight="2pt">
                <v:textbox>
                  <w:txbxContent>
                    <w:p w:rsidR="00DE3505" w:rsidRPr="00DE3505" w:rsidRDefault="00DE3505" w:rsidP="00DE35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jet trai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188" w:rsidRPr="00063188">
        <w:rPr>
          <w:sz w:val="24"/>
          <w:szCs w:val="24"/>
        </w:rPr>
        <w:t>How would you classify jet trails? Explain. What information would help?</w:t>
      </w:r>
    </w:p>
    <w:p w:rsidR="00063188" w:rsidRPr="00063188" w:rsidRDefault="00063188" w:rsidP="00063188">
      <w:pPr>
        <w:rPr>
          <w:sz w:val="28"/>
          <w:szCs w:val="28"/>
        </w:rPr>
      </w:pPr>
    </w:p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>
      <w:pPr>
        <w:pStyle w:val="Heading2"/>
      </w:pPr>
      <w:proofErr w:type="gramStart"/>
      <w:r>
        <w:t>Mystery bottle.</w:t>
      </w:r>
      <w:proofErr w:type="gramEnd"/>
    </w:p>
    <w:p w:rsidR="00DE3505" w:rsidRDefault="00DE3505" w:rsidP="00063188">
      <w:pPr>
        <w:rPr>
          <w:noProof/>
          <w:lang w:eastAsia="en-AU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E41B3" wp14:editId="362B71F5">
                <wp:simplePos x="0" y="0"/>
                <wp:positionH relativeFrom="column">
                  <wp:posOffset>8255</wp:posOffset>
                </wp:positionH>
                <wp:positionV relativeFrom="paragraph">
                  <wp:posOffset>115570</wp:posOffset>
                </wp:positionV>
                <wp:extent cx="1991995" cy="1282700"/>
                <wp:effectExtent l="0" t="0" r="27305" b="127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505" w:rsidRPr="00DE3505" w:rsidRDefault="00DE3505" w:rsidP="00DE35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0" w:name="_GoBack"/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a bottle labelled “liquid”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.65pt;margin-top:9.1pt;width:156.85pt;height:1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" fillcolor="white [3212]" strokecolor="#243f60 [1604]" strokeweight="2pt">
                <v:textbox>
                  <w:txbxContent>
                    <w:p w:rsidR="00DE3505" w:rsidRPr="00DE3505" w:rsidRDefault="00DE3505" w:rsidP="00DE35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 bottle labelle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“liquid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63188" w:rsidRDefault="00063188" w:rsidP="00063188"/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 xml:space="preserve">What do you know about the contents of the bottle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hat don’t you know?</w:t>
      </w:r>
    </w:p>
    <w:p w:rsidR="00063188" w:rsidRDefault="00063188" w:rsidP="00063188"/>
    <w:p w:rsidR="00063188" w:rsidRDefault="00063188" w:rsidP="00063188"/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ithout opening the bottle, what could you do to get more information? Explain.</w:t>
      </w:r>
    </w:p>
    <w:p w:rsidR="003A3D7C" w:rsidRPr="003A3D7C" w:rsidRDefault="00063188" w:rsidP="003A3D7C">
      <w:pPr>
        <w:pStyle w:val="Heading1"/>
        <w:jc w:val="center"/>
      </w:pPr>
      <w:r>
        <w:br w:type="page"/>
      </w:r>
      <w:r w:rsidR="003A3D7C" w:rsidRPr="003A3D7C">
        <w:lastRenderedPageBreak/>
        <w:t>Making honeycomb</w:t>
      </w:r>
    </w:p>
    <w:p w:rsidR="003A3D7C" w:rsidRPr="003A3D7C" w:rsidRDefault="003A3D7C" w:rsidP="003A3D7C"/>
    <w:p w:rsidR="003A3D7C" w:rsidRPr="003A3D7C" w:rsidRDefault="003A3D7C" w:rsidP="003A3D7C">
      <w:r w:rsidRPr="003A3D7C">
        <w:t xml:space="preserve">What solids, liquids and gases did you notice? Explain. </w:t>
      </w:r>
    </w:p>
    <w:p w:rsidR="003A3D7C" w:rsidRDefault="003A3D7C">
      <w:r>
        <w:br w:type="page"/>
      </w:r>
    </w:p>
    <w:p w:rsidR="00063188" w:rsidRDefault="00063188" w:rsidP="00063188"/>
    <w:p w:rsidR="00063188" w:rsidRDefault="00010E74" w:rsidP="00010E74">
      <w:pPr>
        <w:pStyle w:val="Heading1"/>
        <w:jc w:val="center"/>
      </w:pPr>
      <w:r>
        <w:t>Solids, liquids and gas drama</w:t>
      </w:r>
    </w:p>
    <w:p w:rsidR="00010E74" w:rsidRPr="00010E74" w:rsidRDefault="00010E74" w:rsidP="00010E74">
      <w:pPr>
        <w:pStyle w:val="Heading3"/>
        <w:rPr>
          <w:sz w:val="24"/>
          <w:szCs w:val="24"/>
        </w:rPr>
      </w:pPr>
      <w:r w:rsidRPr="00010E74">
        <w:rPr>
          <w:sz w:val="24"/>
          <w:szCs w:val="24"/>
        </w:rPr>
        <w:t>Instructions: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Sol</w:t>
      </w:r>
      <w:r w:rsidRPr="00010E74">
        <w:rPr>
          <w:b w:val="0"/>
          <w:sz w:val="24"/>
          <w:szCs w:val="24"/>
        </w:rPr>
        <w:t>i</w:t>
      </w:r>
      <w:r w:rsidRPr="00010E74">
        <w:rPr>
          <w:sz w:val="24"/>
          <w:szCs w:val="24"/>
        </w:rPr>
        <w:t>d: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Link elbows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Rock gently to and fro on the spot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Liquid: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Hold each other’s hands loosely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stay within 1m of the front wall of the room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move about independently as much as you can without letting go of hands</w:t>
      </w:r>
    </w:p>
    <w:p w:rsidR="00010E74" w:rsidRPr="00010E74" w:rsidRDefault="00010E74" w:rsidP="00010E74">
      <w:pPr>
        <w:pStyle w:val="Heading4"/>
        <w:rPr>
          <w:sz w:val="24"/>
          <w:szCs w:val="24"/>
        </w:rPr>
      </w:pPr>
      <w:r w:rsidRPr="00010E74">
        <w:rPr>
          <w:sz w:val="24"/>
          <w:szCs w:val="24"/>
        </w:rPr>
        <w:t>Gas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gnore the other actors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walk about the room, covering as many spaces as you can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f you bump into someone or something gently reverse direction</w:t>
      </w:r>
    </w:p>
    <w:p w:rsidR="00010E74" w:rsidRDefault="00010E74" w:rsidP="00010E74"/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E74">
        <w:rPr>
          <w:sz w:val="24"/>
          <w:szCs w:val="24"/>
        </w:rPr>
        <w:t xml:space="preserve">How </w:t>
      </w:r>
      <w:r>
        <w:rPr>
          <w:sz w:val="24"/>
          <w:szCs w:val="24"/>
        </w:rPr>
        <w:t>were the 3 dramas like solids, liquids and gases?</w:t>
      </w:r>
    </w:p>
    <w:p w:rsidR="00010E74" w:rsidRDefault="00010E74" w:rsidP="00010E74">
      <w:pPr>
        <w:pStyle w:val="ListParagraph"/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ere they not like them?</w:t>
      </w: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else could you represent solids, liquids and gases? Explain.</w:t>
      </w:r>
    </w:p>
    <w:p w:rsidR="007F3BBE" w:rsidRDefault="007F3B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3BBE" w:rsidRDefault="007F3BBE" w:rsidP="007F3BBE">
      <w:pPr>
        <w:pStyle w:val="Heading1"/>
        <w:spacing w:before="0" w:after="120"/>
        <w:jc w:val="center"/>
      </w:pPr>
      <w:r>
        <w:lastRenderedPageBreak/>
        <w:t>How did you 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</w:t>
            </w:r>
            <w:r>
              <w:rPr>
                <w:sz w:val="28"/>
                <w:szCs w:val="28"/>
              </w:rPr>
              <w:t>id</w:t>
            </w:r>
            <w:r w:rsidRPr="0063287F">
              <w:rPr>
                <w:sz w:val="28"/>
                <w:szCs w:val="28"/>
              </w:rPr>
              <w:t xml:space="preserve"> you learn in this topic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  <w:r>
              <w:rPr>
                <w:sz w:val="28"/>
                <w:szCs w:val="28"/>
              </w:rPr>
              <w:t xml:space="preserve"> When might you use it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</w:rPr>
              <w:t>helped you learn</w:t>
            </w:r>
            <w:r w:rsidRPr="0063287F">
              <w:rPr>
                <w:sz w:val="28"/>
                <w:szCs w:val="28"/>
              </w:rPr>
              <w:t>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feedback?</w:t>
            </w:r>
          </w:p>
        </w:tc>
      </w:tr>
    </w:tbl>
    <w:p w:rsidR="00FC5B37" w:rsidRPr="00FC5B37" w:rsidRDefault="00FC5B37" w:rsidP="00FC5B37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FC5B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lastRenderedPageBreak/>
        <w:t>Drama cards</w:t>
      </w:r>
    </w:p>
    <w:p w:rsidR="00FC5B37" w:rsidRPr="00FC5B37" w:rsidRDefault="00FC5B37" w:rsidP="00FC5B37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Solid</w:t>
            </w:r>
          </w:p>
        </w:tc>
        <w:tc>
          <w:tcPr>
            <w:tcW w:w="3561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 xml:space="preserve">Solid </w:t>
            </w:r>
          </w:p>
        </w:tc>
        <w:tc>
          <w:tcPr>
            <w:tcW w:w="3561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Solid</w:t>
            </w:r>
          </w:p>
        </w:tc>
      </w:tr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Link elbows</w:t>
            </w:r>
          </w:p>
          <w:p w:rsidR="00FC5B37" w:rsidRPr="00FC5B37" w:rsidRDefault="00FC5B37" w:rsidP="00FC5B37">
            <w:pPr>
              <w:numPr>
                <w:ilvl w:val="0"/>
                <w:numId w:val="8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Rock gently to and fro on the spot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C5B37" w:rsidRPr="00FC5B37" w:rsidRDefault="00FC5B37" w:rsidP="00FC5B37"/>
    <w:p w:rsidR="00FC5B37" w:rsidRPr="00FC5B37" w:rsidRDefault="00FC5B37" w:rsidP="00FC5B37"/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Liquid</w:t>
            </w:r>
          </w:p>
        </w:tc>
      </w:tr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Hold each other’s hands loosely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stay within 1m of the front wall of the room</w:t>
            </w:r>
          </w:p>
          <w:p w:rsidR="00FC5B37" w:rsidRPr="00FC5B37" w:rsidRDefault="00FC5B37" w:rsidP="00FC5B37">
            <w:pPr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C5B37" w:rsidRPr="00FC5B37" w:rsidRDefault="00FC5B37" w:rsidP="00FC5B37"/>
    <w:p w:rsidR="00FC5B37" w:rsidRPr="00FC5B37" w:rsidRDefault="00FC5B37" w:rsidP="00FC5B37"/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  <w:tc>
          <w:tcPr>
            <w:tcW w:w="3560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  <w:tc>
          <w:tcPr>
            <w:tcW w:w="3561" w:type="dxa"/>
          </w:tcPr>
          <w:p w:rsidR="00FC5B37" w:rsidRPr="00FC5B37" w:rsidRDefault="00FC5B37" w:rsidP="00FC5B37">
            <w:pPr>
              <w:keepNext/>
              <w:keepLines/>
              <w:spacing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t>Gas</w:t>
            </w:r>
          </w:p>
        </w:tc>
      </w:tr>
      <w:tr w:rsidR="00FC5B37" w:rsidRPr="00FC5B37" w:rsidTr="00536D22"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gnore the other actors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walk about the room, covering as many spaces as you can</w:t>
            </w:r>
          </w:p>
          <w:p w:rsidR="00FC5B37" w:rsidRPr="00FC5B37" w:rsidRDefault="00FC5B37" w:rsidP="00FC5B37">
            <w:pPr>
              <w:numPr>
                <w:ilvl w:val="0"/>
                <w:numId w:val="10"/>
              </w:numPr>
              <w:spacing w:after="120"/>
              <w:rPr>
                <w:sz w:val="28"/>
                <w:szCs w:val="28"/>
              </w:rPr>
            </w:pPr>
            <w:r w:rsidRPr="00FC5B37">
              <w:rPr>
                <w:sz w:val="28"/>
                <w:szCs w:val="28"/>
              </w:rPr>
              <w:t>if you bump into someone or something gently reverse direction</w:t>
            </w:r>
          </w:p>
          <w:p w:rsidR="00FC5B37" w:rsidRPr="00FC5B37" w:rsidRDefault="00FC5B37" w:rsidP="00FC5B37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C5B37" w:rsidRPr="00FC5B37" w:rsidRDefault="00FC5B37" w:rsidP="00FC5B37"/>
    <w:p w:rsidR="00010E74" w:rsidRPr="00010E74" w:rsidRDefault="00010E74" w:rsidP="007F3BBE">
      <w:pPr>
        <w:rPr>
          <w:sz w:val="24"/>
          <w:szCs w:val="24"/>
        </w:rPr>
      </w:pPr>
    </w:p>
    <w:sectPr w:rsidR="00010E74" w:rsidRPr="00010E74" w:rsidSect="0006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EA2"/>
    <w:multiLevelType w:val="hybridMultilevel"/>
    <w:tmpl w:val="E03E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2D8"/>
    <w:multiLevelType w:val="hybridMultilevel"/>
    <w:tmpl w:val="C72EB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4775"/>
    <w:multiLevelType w:val="hybridMultilevel"/>
    <w:tmpl w:val="173A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B6E"/>
    <w:multiLevelType w:val="hybridMultilevel"/>
    <w:tmpl w:val="0264F0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91D"/>
    <w:multiLevelType w:val="hybridMultilevel"/>
    <w:tmpl w:val="6130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06B9"/>
    <w:multiLevelType w:val="hybridMultilevel"/>
    <w:tmpl w:val="42029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71982"/>
    <w:multiLevelType w:val="hybridMultilevel"/>
    <w:tmpl w:val="7F66D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313BF"/>
    <w:multiLevelType w:val="hybridMultilevel"/>
    <w:tmpl w:val="FCB2EA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A5101"/>
    <w:multiLevelType w:val="hybridMultilevel"/>
    <w:tmpl w:val="C1D00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E45F9"/>
    <w:multiLevelType w:val="hybridMultilevel"/>
    <w:tmpl w:val="6B6460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5ADD"/>
    <w:multiLevelType w:val="hybridMultilevel"/>
    <w:tmpl w:val="4B42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49"/>
    <w:rsid w:val="00010E74"/>
    <w:rsid w:val="00037F0F"/>
    <w:rsid w:val="00063188"/>
    <w:rsid w:val="000B5FA4"/>
    <w:rsid w:val="000C18B0"/>
    <w:rsid w:val="00124D52"/>
    <w:rsid w:val="00142B49"/>
    <w:rsid w:val="00152E42"/>
    <w:rsid w:val="00170D00"/>
    <w:rsid w:val="002C1235"/>
    <w:rsid w:val="00336840"/>
    <w:rsid w:val="00360206"/>
    <w:rsid w:val="003A3D7C"/>
    <w:rsid w:val="0041254B"/>
    <w:rsid w:val="0045092A"/>
    <w:rsid w:val="00463A3F"/>
    <w:rsid w:val="005D6C86"/>
    <w:rsid w:val="005F3C35"/>
    <w:rsid w:val="006230D1"/>
    <w:rsid w:val="0063287F"/>
    <w:rsid w:val="0064460F"/>
    <w:rsid w:val="006459DC"/>
    <w:rsid w:val="00704719"/>
    <w:rsid w:val="007C1729"/>
    <w:rsid w:val="007C6C7C"/>
    <w:rsid w:val="007F3BBE"/>
    <w:rsid w:val="00881BB9"/>
    <w:rsid w:val="00896A85"/>
    <w:rsid w:val="00940FD4"/>
    <w:rsid w:val="00945F45"/>
    <w:rsid w:val="00961816"/>
    <w:rsid w:val="00A34A99"/>
    <w:rsid w:val="00A90F5C"/>
    <w:rsid w:val="00B23EC5"/>
    <w:rsid w:val="00B90681"/>
    <w:rsid w:val="00BB0FF2"/>
    <w:rsid w:val="00BD4A76"/>
    <w:rsid w:val="00BE1B96"/>
    <w:rsid w:val="00C47484"/>
    <w:rsid w:val="00CB6DDE"/>
    <w:rsid w:val="00CF0616"/>
    <w:rsid w:val="00D72F72"/>
    <w:rsid w:val="00D7330B"/>
    <w:rsid w:val="00D93273"/>
    <w:rsid w:val="00DC28A1"/>
    <w:rsid w:val="00DD1A33"/>
    <w:rsid w:val="00DE3505"/>
    <w:rsid w:val="00E36FEF"/>
    <w:rsid w:val="00E623B1"/>
    <w:rsid w:val="00F24E5E"/>
    <w:rsid w:val="00F718A0"/>
    <w:rsid w:val="00F833D5"/>
    <w:rsid w:val="00FC5B37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397-A147-44A2-BE24-3798C51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Pillman</cp:lastModifiedBy>
  <cp:revision>6</cp:revision>
  <dcterms:created xsi:type="dcterms:W3CDTF">2015-07-20T14:26:00Z</dcterms:created>
  <dcterms:modified xsi:type="dcterms:W3CDTF">2022-09-28T12:38:00Z</dcterms:modified>
</cp:coreProperties>
</file>